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F2" w:rsidRPr="005353B5" w:rsidRDefault="005353B5" w:rsidP="008707F2">
      <w:pPr>
        <w:rPr>
          <w:rFonts w:asciiTheme="minorHAnsi" w:hAnsiTheme="minorHAnsi"/>
        </w:rPr>
      </w:pPr>
      <w:r w:rsidRPr="005353B5">
        <w:rPr>
          <w:rFonts w:asciiTheme="minorHAnsi" w:hAnsiTheme="minorHAnsi"/>
        </w:rPr>
        <w:t>In this investigation we will use the following section headings:</w:t>
      </w:r>
    </w:p>
    <w:p w:rsid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rFonts w:asciiTheme="minorHAnsi" w:hAnsiTheme="minorHAnsi"/>
          <w:b/>
        </w:rPr>
        <w:t>Introduction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Results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Analysis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Conclusions</w:t>
      </w:r>
    </w:p>
    <w:p w:rsidR="005353B5" w:rsidRPr="005353B5" w:rsidRDefault="005353B5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b/>
          <w:szCs w:val="16"/>
        </w:rPr>
        <w:t>Methods</w:t>
      </w:r>
    </w:p>
    <w:p w:rsidR="008707F2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Evaluation</w:t>
      </w:r>
    </w:p>
    <w:p w:rsidR="008707F2" w:rsidRDefault="008707F2" w:rsidP="00383637"/>
    <w:p w:rsidR="00383637" w:rsidRPr="008707F2" w:rsidRDefault="008707F2" w:rsidP="008707F2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Pr="008707F2">
        <w:rPr>
          <w:b/>
        </w:rPr>
        <w:t>Introduction</w:t>
      </w:r>
      <w:r w:rsidRPr="008707F2">
        <w:t xml:space="preserve"> before answering the following questions</w:t>
      </w:r>
      <w:r w:rsidR="005353B5">
        <w:t>; try to answer them</w:t>
      </w:r>
      <w:r>
        <w:t xml:space="preserve"> in the form of a paragraph (not separately)</w:t>
      </w:r>
      <w:r w:rsidRPr="008707F2">
        <w:t>:</w:t>
      </w:r>
    </w:p>
    <w:p w:rsidR="00FE4C77" w:rsidRDefault="00FE4C77" w:rsidP="00FE4C77">
      <w:pPr>
        <w:pStyle w:val="ListParagraph"/>
        <w:numPr>
          <w:ilvl w:val="1"/>
          <w:numId w:val="5"/>
        </w:numPr>
      </w:pPr>
      <w:r>
        <w:t>What is coastal flooding?</w:t>
      </w:r>
    </w:p>
    <w:p w:rsidR="00FE4C77" w:rsidRDefault="00FE4C77" w:rsidP="00FE4C77">
      <w:pPr>
        <w:pStyle w:val="ListParagraph"/>
        <w:numPr>
          <w:ilvl w:val="1"/>
          <w:numId w:val="5"/>
        </w:numPr>
      </w:pPr>
      <w:r>
        <w:t>What is erosion?</w:t>
      </w:r>
    </w:p>
    <w:p w:rsidR="00FE4C77" w:rsidRDefault="00FE4C77" w:rsidP="00FE4C77">
      <w:pPr>
        <w:pStyle w:val="ListParagraph"/>
        <w:numPr>
          <w:ilvl w:val="1"/>
          <w:numId w:val="5"/>
        </w:numPr>
      </w:pPr>
      <w:r>
        <w:t>What happened in December 2013?</w:t>
      </w:r>
    </w:p>
    <w:p w:rsidR="00FE4C77" w:rsidRDefault="00FE4C77" w:rsidP="00FE4C77">
      <w:pPr>
        <w:pStyle w:val="ListParagraph"/>
        <w:numPr>
          <w:ilvl w:val="1"/>
          <w:numId w:val="5"/>
        </w:numPr>
      </w:pPr>
      <w:r>
        <w:t>What happened in January 2014?</w:t>
      </w:r>
    </w:p>
    <w:p w:rsidR="00FE4C77" w:rsidRDefault="00FE4C77" w:rsidP="00FE4C77">
      <w:pPr>
        <w:pStyle w:val="ListParagraph"/>
        <w:numPr>
          <w:ilvl w:val="1"/>
          <w:numId w:val="5"/>
        </w:numPr>
      </w:pPr>
      <w:r>
        <w:t>What happened in February 2014</w:t>
      </w:r>
    </w:p>
    <w:p w:rsidR="00711B7F" w:rsidRDefault="00711B7F" w:rsidP="00711B7F">
      <w:pPr>
        <w:pStyle w:val="ListParagraph"/>
        <w:ind w:left="1080"/>
      </w:pPr>
    </w:p>
    <w:p w:rsidR="0018042E" w:rsidRPr="0018042E" w:rsidRDefault="00FE4C77" w:rsidP="00FE4C77">
      <w:pPr>
        <w:pStyle w:val="ListParagraph"/>
        <w:numPr>
          <w:ilvl w:val="0"/>
          <w:numId w:val="5"/>
        </w:numPr>
        <w:rPr>
          <w:b/>
        </w:rPr>
      </w:pPr>
      <w:r>
        <w:t xml:space="preserve">Try to carry out research before answering this question: </w:t>
      </w:r>
    </w:p>
    <w:p w:rsidR="0018042E" w:rsidRPr="0018042E" w:rsidRDefault="0018042E" w:rsidP="0018042E">
      <w:pPr>
        <w:rPr>
          <w:b/>
        </w:rPr>
      </w:pPr>
    </w:p>
    <w:p w:rsidR="00FE4C77" w:rsidRPr="0018042E" w:rsidRDefault="0018042E" w:rsidP="0018042E">
      <w:pPr>
        <w:jc w:val="center"/>
        <w:rPr>
          <w:b/>
        </w:rPr>
      </w:pPr>
      <w:r w:rsidRPr="0018042E">
        <w:rPr>
          <w:b/>
        </w:rPr>
        <w:t>How does the sea wear away the land?</w:t>
      </w:r>
    </w:p>
    <w:p w:rsidR="004D4A83" w:rsidRDefault="004D4A83" w:rsidP="004D4A83">
      <w:pPr>
        <w:pStyle w:val="ListParagraph"/>
        <w:ind w:left="360"/>
      </w:pPr>
    </w:p>
    <w:p w:rsidR="00711B7F" w:rsidRDefault="00FD33A1" w:rsidP="004D4A83">
      <w:pPr>
        <w:pStyle w:val="ListParagraph"/>
        <w:ind w:left="360"/>
      </w:pPr>
      <w:r>
        <w:t xml:space="preserve">Try to answer them in the form of </w:t>
      </w:r>
      <w:r w:rsidR="0018042E">
        <w:t>four short</w:t>
      </w:r>
      <w:r>
        <w:t xml:space="preserve"> paragraph</w:t>
      </w:r>
      <w:r w:rsidR="004D4A83">
        <w:t>s</w:t>
      </w:r>
      <w:r>
        <w:t xml:space="preserve"> (not separately)</w:t>
      </w:r>
      <w:r w:rsidRPr="008707F2">
        <w:t>:</w:t>
      </w:r>
    </w:p>
    <w:p w:rsidR="004D4A83" w:rsidRDefault="004D4A83" w:rsidP="004D4A83">
      <w:pPr>
        <w:pStyle w:val="ListParagraph"/>
        <w:ind w:left="360"/>
      </w:pPr>
    </w:p>
    <w:p w:rsidR="00FE4C77" w:rsidRPr="0018042E" w:rsidRDefault="0018042E" w:rsidP="00FE4C77">
      <w:pPr>
        <w:pStyle w:val="ListParagraph"/>
        <w:numPr>
          <w:ilvl w:val="1"/>
          <w:numId w:val="5"/>
        </w:numPr>
      </w:pPr>
      <w:r>
        <w:t xml:space="preserve">Put a sub-heading </w:t>
      </w:r>
      <w:r>
        <w:rPr>
          <w:b/>
        </w:rPr>
        <w:t>Erosion</w:t>
      </w:r>
    </w:p>
    <w:p w:rsidR="0018042E" w:rsidRDefault="0018042E" w:rsidP="0018042E">
      <w:pPr>
        <w:pStyle w:val="ListParagraph"/>
        <w:ind w:left="360"/>
        <w:rPr>
          <w:b/>
        </w:rPr>
      </w:pPr>
    </w:p>
    <w:p w:rsidR="0018042E" w:rsidRDefault="0018042E" w:rsidP="0018042E">
      <w:pPr>
        <w:pStyle w:val="ListParagraph"/>
        <w:ind w:left="360"/>
        <w:rPr>
          <w:b/>
        </w:rPr>
      </w:pPr>
      <w:r w:rsidRPr="004D4A83">
        <w:rPr>
          <w:b/>
        </w:rPr>
        <w:t>Paragraph 1</w:t>
      </w:r>
    </w:p>
    <w:p w:rsidR="0018042E" w:rsidRPr="004D4A83" w:rsidRDefault="0018042E" w:rsidP="0018042E">
      <w:pPr>
        <w:pStyle w:val="ListParagraph"/>
        <w:ind w:left="360"/>
        <w:rPr>
          <w:b/>
        </w:rPr>
      </w:pPr>
    </w:p>
    <w:p w:rsidR="0018042E" w:rsidRDefault="0018042E" w:rsidP="00FE4C77">
      <w:pPr>
        <w:pStyle w:val="ListParagraph"/>
        <w:numPr>
          <w:ilvl w:val="1"/>
          <w:numId w:val="5"/>
        </w:numPr>
      </w:pPr>
      <w:r>
        <w:t>What is Erosion?</w:t>
      </w:r>
    </w:p>
    <w:p w:rsidR="007640AD" w:rsidRDefault="007640AD" w:rsidP="00FE4C77">
      <w:pPr>
        <w:pStyle w:val="ListParagraph"/>
        <w:numPr>
          <w:ilvl w:val="1"/>
          <w:numId w:val="5"/>
        </w:numPr>
      </w:pPr>
      <w:r>
        <w:t>Explain that erosion involves some form of transportation.</w:t>
      </w:r>
    </w:p>
    <w:p w:rsidR="0018042E" w:rsidRPr="0018042E" w:rsidRDefault="0018042E" w:rsidP="00FE4C77">
      <w:pPr>
        <w:pStyle w:val="ListParagraph"/>
        <w:numPr>
          <w:ilvl w:val="1"/>
          <w:numId w:val="5"/>
        </w:numPr>
      </w:pPr>
      <w:r>
        <w:t>What are the four different ways in which er</w:t>
      </w:r>
      <w:r w:rsidR="007640AD">
        <w:t>osion can be caus</w:t>
      </w:r>
      <w:r>
        <w:t>ed by the sea?</w:t>
      </w:r>
    </w:p>
    <w:p w:rsidR="0018042E" w:rsidRDefault="0018042E" w:rsidP="00FE4C77">
      <w:pPr>
        <w:ind w:left="720"/>
        <w:rPr>
          <w:b/>
        </w:rPr>
      </w:pPr>
    </w:p>
    <w:p w:rsidR="00FE4C77" w:rsidRPr="00182BA8" w:rsidRDefault="00FE4C77" w:rsidP="00FE4C77">
      <w:pPr>
        <w:ind w:left="720"/>
        <w:rPr>
          <w:b/>
        </w:rPr>
      </w:pPr>
      <w:r w:rsidRPr="00182BA8">
        <w:rPr>
          <w:b/>
        </w:rPr>
        <w:t>Paragraph 2</w:t>
      </w:r>
    </w:p>
    <w:p w:rsidR="00FE4C77" w:rsidRDefault="00FE4C77" w:rsidP="00FE4C77">
      <w:pPr>
        <w:pStyle w:val="ListParagraph"/>
        <w:ind w:left="1080"/>
      </w:pPr>
    </w:p>
    <w:p w:rsidR="00FE4C77" w:rsidRDefault="0018042E" w:rsidP="00FE4C77">
      <w:pPr>
        <w:pStyle w:val="ListParagraph"/>
        <w:numPr>
          <w:ilvl w:val="1"/>
          <w:numId w:val="5"/>
        </w:numPr>
      </w:pPr>
      <w:r>
        <w:t xml:space="preserve">Put a subheading  </w:t>
      </w:r>
      <w:r w:rsidR="007640AD">
        <w:rPr>
          <w:b/>
        </w:rPr>
        <w:t>Hydraulic A</w:t>
      </w:r>
      <w:r w:rsidRPr="0018042E">
        <w:rPr>
          <w:b/>
        </w:rPr>
        <w:t>ction</w:t>
      </w:r>
    </w:p>
    <w:p w:rsidR="00FE4C77" w:rsidRDefault="0018042E" w:rsidP="00FE4C77">
      <w:pPr>
        <w:pStyle w:val="ListParagraph"/>
        <w:numPr>
          <w:ilvl w:val="1"/>
          <w:numId w:val="5"/>
        </w:numPr>
      </w:pPr>
      <w:r>
        <w:t>How could just the water of a wave wear away the land</w:t>
      </w:r>
      <w:r w:rsidR="00FE4C77">
        <w:t>?</w:t>
      </w:r>
    </w:p>
    <w:p w:rsidR="00FE4C77" w:rsidRDefault="0018042E" w:rsidP="00FE4C77">
      <w:pPr>
        <w:pStyle w:val="ListParagraph"/>
        <w:numPr>
          <w:ilvl w:val="1"/>
          <w:numId w:val="5"/>
        </w:numPr>
      </w:pPr>
      <w:r>
        <w:t>How could air trapped by a wave wear away the land</w:t>
      </w:r>
      <w:r w:rsidR="00FE4C77">
        <w:t>?</w:t>
      </w:r>
    </w:p>
    <w:p w:rsidR="00FE4C77" w:rsidRDefault="00FE4C77" w:rsidP="00FE4C77">
      <w:pPr>
        <w:rPr>
          <w:b/>
        </w:rPr>
      </w:pPr>
    </w:p>
    <w:p w:rsidR="0018042E" w:rsidRPr="00182BA8" w:rsidRDefault="007640AD" w:rsidP="0018042E">
      <w:pPr>
        <w:ind w:left="720"/>
        <w:rPr>
          <w:b/>
        </w:rPr>
      </w:pPr>
      <w:r>
        <w:rPr>
          <w:b/>
        </w:rPr>
        <w:t>Paragraph 3</w:t>
      </w:r>
    </w:p>
    <w:p w:rsidR="0018042E" w:rsidRDefault="0018042E" w:rsidP="0018042E">
      <w:pPr>
        <w:pStyle w:val="ListParagraph"/>
        <w:ind w:left="1080"/>
      </w:pPr>
    </w:p>
    <w:p w:rsidR="0018042E" w:rsidRDefault="0018042E" w:rsidP="0018042E">
      <w:pPr>
        <w:pStyle w:val="ListParagraph"/>
        <w:numPr>
          <w:ilvl w:val="1"/>
          <w:numId w:val="5"/>
        </w:numPr>
      </w:pPr>
      <w:r>
        <w:t xml:space="preserve">Put a subheading  </w:t>
      </w:r>
      <w:r>
        <w:rPr>
          <w:b/>
        </w:rPr>
        <w:t>Corrasion</w:t>
      </w:r>
    </w:p>
    <w:p w:rsidR="0018042E" w:rsidRDefault="0018042E" w:rsidP="0018042E">
      <w:pPr>
        <w:pStyle w:val="ListParagraph"/>
        <w:numPr>
          <w:ilvl w:val="1"/>
          <w:numId w:val="5"/>
        </w:numPr>
      </w:pPr>
      <w:r>
        <w:t xml:space="preserve">Explain that corrasion is sometimes called </w:t>
      </w:r>
      <w:r>
        <w:rPr>
          <w:b/>
        </w:rPr>
        <w:t>abrasion</w:t>
      </w:r>
      <w:r w:rsidR="007640AD">
        <w:rPr>
          <w:b/>
        </w:rPr>
        <w:t>.</w:t>
      </w:r>
    </w:p>
    <w:p w:rsidR="0018042E" w:rsidRDefault="0018042E" w:rsidP="0018042E">
      <w:pPr>
        <w:pStyle w:val="ListParagraph"/>
        <w:numPr>
          <w:ilvl w:val="1"/>
          <w:numId w:val="5"/>
        </w:numPr>
      </w:pPr>
      <w:r>
        <w:t>H</w:t>
      </w:r>
      <w:r w:rsidR="007640AD">
        <w:t>ow could rocks and stones carried by a wave wear away the land</w:t>
      </w:r>
      <w:r>
        <w:t>?</w:t>
      </w:r>
    </w:p>
    <w:p w:rsidR="00711B7F" w:rsidRDefault="00711B7F" w:rsidP="00711B7F">
      <w:pPr>
        <w:pStyle w:val="ListParagraph"/>
        <w:ind w:left="360"/>
      </w:pPr>
    </w:p>
    <w:p w:rsidR="007640AD" w:rsidRPr="00182BA8" w:rsidRDefault="007640AD" w:rsidP="007640AD">
      <w:pPr>
        <w:ind w:left="720"/>
        <w:rPr>
          <w:b/>
        </w:rPr>
      </w:pPr>
      <w:r>
        <w:rPr>
          <w:b/>
        </w:rPr>
        <w:t>Paragraph 4</w:t>
      </w:r>
    </w:p>
    <w:p w:rsidR="007640AD" w:rsidRDefault="007640AD" w:rsidP="007640AD">
      <w:pPr>
        <w:pStyle w:val="ListParagraph"/>
        <w:ind w:left="1080"/>
      </w:pP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 xml:space="preserve">Put a subheading  </w:t>
      </w:r>
      <w:r>
        <w:rPr>
          <w:b/>
        </w:rPr>
        <w:t>Attrition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>H</w:t>
      </w:r>
      <w:r>
        <w:t>ow could the rocks and stones carried by a wave get:</w:t>
      </w:r>
    </w:p>
    <w:p w:rsidR="007640AD" w:rsidRDefault="007640AD" w:rsidP="007640AD">
      <w:pPr>
        <w:pStyle w:val="ListParagraph"/>
        <w:numPr>
          <w:ilvl w:val="2"/>
          <w:numId w:val="5"/>
        </w:numPr>
      </w:pPr>
      <w:r>
        <w:t>Smaller?</w:t>
      </w:r>
    </w:p>
    <w:p w:rsidR="007640AD" w:rsidRDefault="007640AD" w:rsidP="007640AD">
      <w:pPr>
        <w:pStyle w:val="ListParagraph"/>
        <w:numPr>
          <w:ilvl w:val="2"/>
          <w:numId w:val="5"/>
        </w:numPr>
      </w:pPr>
      <w:r>
        <w:t>Rounder</w:t>
      </w:r>
      <w:r>
        <w:t>?</w:t>
      </w:r>
    </w:p>
    <w:p w:rsidR="007640AD" w:rsidRDefault="007640AD" w:rsidP="007640AD">
      <w:pPr>
        <w:pStyle w:val="ListParagraph"/>
        <w:numPr>
          <w:ilvl w:val="2"/>
          <w:numId w:val="5"/>
        </w:numPr>
      </w:pPr>
      <w:r>
        <w:t>Smoother?</w:t>
      </w:r>
    </w:p>
    <w:p w:rsidR="007640AD" w:rsidRPr="00182BA8" w:rsidRDefault="007640AD" w:rsidP="007640AD">
      <w:pPr>
        <w:ind w:left="720"/>
        <w:rPr>
          <w:b/>
        </w:rPr>
      </w:pPr>
      <w:r>
        <w:rPr>
          <w:b/>
        </w:rPr>
        <w:lastRenderedPageBreak/>
        <w:t xml:space="preserve">Paragraph </w:t>
      </w:r>
      <w:r>
        <w:rPr>
          <w:b/>
        </w:rPr>
        <w:t>5</w:t>
      </w:r>
    </w:p>
    <w:p w:rsidR="007640AD" w:rsidRDefault="007640AD" w:rsidP="007640AD">
      <w:pPr>
        <w:pStyle w:val="ListParagraph"/>
        <w:ind w:left="1080"/>
      </w:pP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 xml:space="preserve">Put a subheading  </w:t>
      </w:r>
      <w:r>
        <w:rPr>
          <w:b/>
        </w:rPr>
        <w:t>C</w:t>
      </w:r>
      <w:r>
        <w:rPr>
          <w:b/>
        </w:rPr>
        <w:t>orro</w:t>
      </w:r>
      <w:r>
        <w:rPr>
          <w:b/>
        </w:rPr>
        <w:t>sion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>E</w:t>
      </w:r>
      <w:r>
        <w:t>xplain that corro</w:t>
      </w:r>
      <w:r>
        <w:t xml:space="preserve">sion is sometimes called </w:t>
      </w:r>
      <w:r>
        <w:rPr>
          <w:b/>
        </w:rPr>
        <w:t>solution</w:t>
      </w:r>
      <w:r>
        <w:rPr>
          <w:b/>
        </w:rPr>
        <w:t>.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>Describe what happens when you stir a spoon of sugar into a cup of warm water.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 xml:space="preserve">Explain how you would use the word </w:t>
      </w:r>
      <w:r w:rsidRPr="007640AD">
        <w:rPr>
          <w:b/>
        </w:rPr>
        <w:t>dissolve</w:t>
      </w:r>
      <w:r>
        <w:t xml:space="preserve"> to explain this process.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 xml:space="preserve">Describe that some parts of some rocks can </w:t>
      </w:r>
      <w:r w:rsidRPr="007640AD">
        <w:rPr>
          <w:b/>
        </w:rPr>
        <w:t>dissolve</w:t>
      </w:r>
      <w:r>
        <w:t xml:space="preserve"> if there is acid in the water.</w:t>
      </w:r>
    </w:p>
    <w:p w:rsidR="007640AD" w:rsidRDefault="007640AD" w:rsidP="007640AD">
      <w:pPr>
        <w:pStyle w:val="ListParagraph"/>
        <w:numPr>
          <w:ilvl w:val="1"/>
          <w:numId w:val="5"/>
        </w:numPr>
      </w:pPr>
      <w:r>
        <w:t xml:space="preserve">Explain that this is called </w:t>
      </w:r>
      <w:r w:rsidRPr="007640AD">
        <w:rPr>
          <w:b/>
        </w:rPr>
        <w:t>corrosion</w:t>
      </w:r>
      <w:r>
        <w:t xml:space="preserve"> or </w:t>
      </w:r>
      <w:r w:rsidRPr="007640AD">
        <w:rPr>
          <w:b/>
        </w:rPr>
        <w:t>solution</w:t>
      </w:r>
      <w:r>
        <w:t>.</w:t>
      </w:r>
    </w:p>
    <w:p w:rsidR="007640AD" w:rsidRDefault="007640AD" w:rsidP="00711B7F">
      <w:pPr>
        <w:pStyle w:val="ListParagraph"/>
        <w:ind w:left="360"/>
      </w:pPr>
    </w:p>
    <w:p w:rsidR="007640AD" w:rsidRDefault="007640AD" w:rsidP="00711B7F">
      <w:pPr>
        <w:pStyle w:val="ListParagraph"/>
        <w:ind w:left="360"/>
      </w:pPr>
    </w:p>
    <w:p w:rsidR="008707F2" w:rsidRDefault="00711B7F" w:rsidP="008707F2">
      <w:pPr>
        <w:pStyle w:val="ListParagraph"/>
        <w:numPr>
          <w:ilvl w:val="0"/>
          <w:numId w:val="5"/>
        </w:numPr>
      </w:pPr>
      <w:r>
        <w:t>Use a subheading of ‘</w:t>
      </w:r>
      <w:r>
        <w:rPr>
          <w:b/>
        </w:rPr>
        <w:t>Questions for Enquiry</w:t>
      </w:r>
      <w:r>
        <w:t>’ before completing these activities:</w:t>
      </w:r>
    </w:p>
    <w:p w:rsidR="00711B7F" w:rsidRDefault="00711B7F" w:rsidP="007640AD">
      <w:pPr>
        <w:pStyle w:val="ListParagraph"/>
        <w:numPr>
          <w:ilvl w:val="0"/>
          <w:numId w:val="5"/>
        </w:numPr>
      </w:pPr>
      <w:r>
        <w:t xml:space="preserve">Try to write </w:t>
      </w:r>
      <w:r w:rsidR="005353B5">
        <w:t>1 or 2</w:t>
      </w:r>
      <w:r>
        <w:t xml:space="preserve"> of your own questions for enquiry based on </w:t>
      </w:r>
      <w:r w:rsidRPr="00711B7F">
        <w:rPr>
          <w:b/>
        </w:rPr>
        <w:t>secondary</w:t>
      </w:r>
      <w:r>
        <w:t xml:space="preserve"> (collected by someone else) data </w:t>
      </w:r>
      <w:r w:rsidR="005353B5">
        <w:t>or use</w:t>
      </w:r>
      <w:r>
        <w:t xml:space="preserve"> </w:t>
      </w:r>
      <w:r w:rsidR="005353B5">
        <w:t>some of</w:t>
      </w:r>
      <w:r>
        <w:t xml:space="preserve"> these examples:</w:t>
      </w:r>
    </w:p>
    <w:p w:rsidR="007640AD" w:rsidRDefault="00FE4C77" w:rsidP="007640AD">
      <w:pPr>
        <w:pStyle w:val="ListParagraph"/>
        <w:numPr>
          <w:ilvl w:val="1"/>
          <w:numId w:val="5"/>
        </w:numPr>
      </w:pPr>
      <w:r>
        <w:t>What happened to properties in the December 2013 storm?</w:t>
      </w:r>
    </w:p>
    <w:p w:rsidR="00481BB7" w:rsidRDefault="00481BB7" w:rsidP="00481BB7">
      <w:pPr>
        <w:pStyle w:val="ListParagraph"/>
        <w:ind w:left="1080"/>
      </w:pPr>
    </w:p>
    <w:p w:rsidR="00481BB7" w:rsidRDefault="00FE4C77" w:rsidP="00481BB7">
      <w:pPr>
        <w:pStyle w:val="ListParagraph"/>
        <w:numPr>
          <w:ilvl w:val="1"/>
          <w:numId w:val="5"/>
        </w:numPr>
      </w:pPr>
      <w:r>
        <w:t>What happened to properties in the January 2014 storm?</w:t>
      </w:r>
    </w:p>
    <w:p w:rsidR="00481BB7" w:rsidRDefault="00481BB7" w:rsidP="00481BB7">
      <w:pPr>
        <w:pStyle w:val="ListParagraph"/>
      </w:pPr>
    </w:p>
    <w:p w:rsidR="00481BB7" w:rsidRDefault="00481BB7" w:rsidP="00481BB7">
      <w:pPr>
        <w:pStyle w:val="ListParagraph"/>
        <w:ind w:left="1080"/>
      </w:pPr>
    </w:p>
    <w:p w:rsidR="000C7763" w:rsidRDefault="00FE4C77" w:rsidP="00481BB7">
      <w:pPr>
        <w:pStyle w:val="ListParagraph"/>
        <w:numPr>
          <w:ilvl w:val="1"/>
          <w:numId w:val="5"/>
        </w:numPr>
      </w:pPr>
      <w:r>
        <w:t>Is there a pattern between the storms and damage to sea defences?</w:t>
      </w:r>
    </w:p>
    <w:p w:rsidR="00481BB7" w:rsidRDefault="00481BB7" w:rsidP="00481BB7">
      <w:pPr>
        <w:pStyle w:val="ListParagraph"/>
        <w:ind w:left="1080"/>
      </w:pPr>
    </w:p>
    <w:p w:rsidR="00711B7F" w:rsidRDefault="00711B7F" w:rsidP="00711B7F">
      <w:pPr>
        <w:pStyle w:val="ListParagraph"/>
        <w:numPr>
          <w:ilvl w:val="1"/>
          <w:numId w:val="5"/>
        </w:numPr>
      </w:pPr>
      <w:r>
        <w:t>Try to write 1</w:t>
      </w:r>
      <w:r w:rsidR="005353B5">
        <w:t xml:space="preserve"> question of your own</w:t>
      </w:r>
      <w:r>
        <w:t xml:space="preserve"> for enquiry based on </w:t>
      </w:r>
      <w:r w:rsidRPr="00711B7F">
        <w:rPr>
          <w:b/>
        </w:rPr>
        <w:t>primary</w:t>
      </w:r>
      <w:r>
        <w:t xml:space="preserve"> (collected by you) </w:t>
      </w:r>
      <w:r w:rsidR="00FE4C77">
        <w:t>or other research that you carry out</w:t>
      </w:r>
      <w:r>
        <w:t>:</w:t>
      </w:r>
    </w:p>
    <w:p w:rsidR="005A64F9" w:rsidRDefault="005A64F9" w:rsidP="005A64F9">
      <w:pPr>
        <w:pStyle w:val="ListParagraph"/>
        <w:ind w:left="1800"/>
      </w:pPr>
    </w:p>
    <w:p w:rsidR="00FE4C77" w:rsidRDefault="00FE4C77" w:rsidP="00FE4C77">
      <w:pPr>
        <w:pStyle w:val="ListParagraph"/>
        <w:numPr>
          <w:ilvl w:val="0"/>
          <w:numId w:val="5"/>
        </w:numPr>
      </w:pPr>
      <w:r>
        <w:t xml:space="preserve">Use the Section heading </w:t>
      </w:r>
      <w:r>
        <w:rPr>
          <w:b/>
        </w:rPr>
        <w:t>Results</w:t>
      </w:r>
      <w:r w:rsidRPr="008707F2">
        <w:t xml:space="preserve"> before answering the following </w:t>
      </w:r>
      <w:r>
        <w:t>activities</w:t>
      </w:r>
      <w:r w:rsidRPr="008707F2">
        <w:t>:</w:t>
      </w:r>
    </w:p>
    <w:p w:rsidR="00481BB7" w:rsidRDefault="00FE4C77" w:rsidP="00FE4C77">
      <w:r>
        <w:t xml:space="preserve">Use suitable graphs, maps and photographs to help you to answer your Questions for Enquiry. </w:t>
      </w:r>
    </w:p>
    <w:tbl>
      <w:tblPr>
        <w:tblStyle w:val="TableGrid"/>
        <w:tblpPr w:leftFromText="180" w:rightFromText="180" w:vertAnchor="text" w:horzAnchor="page" w:tblpX="11985" w:tblpY="163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567"/>
      </w:tblGrid>
      <w:tr w:rsidR="00481BB7" w:rsidRPr="00481BB7" w:rsidTr="00481BB7">
        <w:tc>
          <w:tcPr>
            <w:tcW w:w="3182" w:type="dxa"/>
            <w:gridSpan w:val="2"/>
          </w:tcPr>
          <w:p w:rsidR="00481BB7" w:rsidRPr="00481BB7" w:rsidRDefault="00481BB7" w:rsidP="00481BB7">
            <w:pPr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481BB7">
              <w:rPr>
                <w:rFonts w:asciiTheme="minorHAnsi" w:hAnsiTheme="minorHAnsi"/>
                <w:b/>
                <w:bCs/>
                <w:sz w:val="32"/>
              </w:rPr>
              <w:t>Properties Flooded</w:t>
            </w:r>
          </w:p>
        </w:tc>
      </w:tr>
      <w:tr w:rsidR="00481BB7" w:rsidRPr="00481BB7" w:rsidTr="00481BB7">
        <w:tc>
          <w:tcPr>
            <w:tcW w:w="2615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Cardigan</w:t>
            </w:r>
          </w:p>
        </w:tc>
        <w:tc>
          <w:tcPr>
            <w:tcW w:w="567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21</w:t>
            </w:r>
          </w:p>
        </w:tc>
      </w:tr>
      <w:tr w:rsidR="00481BB7" w:rsidRPr="00481BB7" w:rsidTr="00481BB7">
        <w:tc>
          <w:tcPr>
            <w:tcW w:w="2615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Aberystwyth</w:t>
            </w:r>
          </w:p>
        </w:tc>
        <w:tc>
          <w:tcPr>
            <w:tcW w:w="567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12</w:t>
            </w:r>
          </w:p>
        </w:tc>
      </w:tr>
      <w:tr w:rsidR="00481BB7" w:rsidRPr="00481BB7" w:rsidTr="00481BB7">
        <w:tc>
          <w:tcPr>
            <w:tcW w:w="2615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Barmouth</w:t>
            </w:r>
          </w:p>
        </w:tc>
        <w:tc>
          <w:tcPr>
            <w:tcW w:w="567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15</w:t>
            </w:r>
          </w:p>
        </w:tc>
      </w:tr>
      <w:tr w:rsidR="00481BB7" w:rsidRPr="00481BB7" w:rsidTr="00481BB7">
        <w:tc>
          <w:tcPr>
            <w:tcW w:w="2615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Fishguard</w:t>
            </w:r>
          </w:p>
        </w:tc>
        <w:tc>
          <w:tcPr>
            <w:tcW w:w="567" w:type="dxa"/>
          </w:tcPr>
          <w:p w:rsidR="00481BB7" w:rsidRPr="00481BB7" w:rsidRDefault="00481BB7" w:rsidP="00481BB7">
            <w:pPr>
              <w:rPr>
                <w:rFonts w:asciiTheme="minorHAnsi" w:hAnsiTheme="minorHAnsi"/>
                <w:bCs/>
                <w:sz w:val="32"/>
              </w:rPr>
            </w:pPr>
            <w:r w:rsidRPr="00481BB7">
              <w:rPr>
                <w:rFonts w:asciiTheme="minorHAnsi" w:hAnsiTheme="minorHAnsi"/>
                <w:bCs/>
                <w:sz w:val="32"/>
              </w:rPr>
              <w:t>13</w:t>
            </w:r>
          </w:p>
        </w:tc>
      </w:tr>
    </w:tbl>
    <w:p w:rsidR="00481BB7" w:rsidRDefault="00481BB7" w:rsidP="00FE4C77"/>
    <w:p w:rsidR="00FE4C77" w:rsidRDefault="00FE4C77" w:rsidP="00FE4C77">
      <w:r>
        <w:t xml:space="preserve">This table has been extracted for you as a start, but you should try to </w:t>
      </w:r>
      <w:r w:rsidR="00481BB7">
        <w:t>find other information yourself.</w:t>
      </w:r>
    </w:p>
    <w:p w:rsidR="00481BB7" w:rsidRDefault="00481BB7" w:rsidP="00FE4C77"/>
    <w:p w:rsidR="00FE4C77" w:rsidRDefault="00FE4C77" w:rsidP="00FE4C77"/>
    <w:p w:rsidR="00FE4C77" w:rsidRDefault="00FE4C77" w:rsidP="00FD33A1"/>
    <w:p w:rsidR="00FE4C77" w:rsidRDefault="00481BB7" w:rsidP="00FE4C77">
      <w:pPr>
        <w:pStyle w:val="ListParagraph"/>
        <w:numPr>
          <w:ilvl w:val="0"/>
          <w:numId w:val="5"/>
        </w:numPr>
      </w:pPr>
      <w:r>
        <w:t xml:space="preserve">Try to do some research to find your own information to help you to answer your </w:t>
      </w:r>
      <w:r w:rsidRPr="00481BB7">
        <w:rPr>
          <w:b/>
        </w:rPr>
        <w:t>Questions for Enquiry</w:t>
      </w:r>
      <w:r w:rsidR="00FE4C77">
        <w:t>.</w:t>
      </w:r>
      <w:r>
        <w:t xml:space="preserve"> Put information into tables and then try to show it in graphs.</w:t>
      </w:r>
    </w:p>
    <w:p w:rsidR="00383637" w:rsidRPr="00B81BBD" w:rsidRDefault="00383637" w:rsidP="00383637">
      <w:pPr>
        <w:pStyle w:val="Header"/>
        <w:rPr>
          <w:b/>
          <w:sz w:val="20"/>
        </w:rPr>
      </w:pPr>
    </w:p>
    <w:p w:rsidR="005353B5" w:rsidRDefault="00FD33A1" w:rsidP="005353B5">
      <w:pPr>
        <w:pStyle w:val="ListParagraph"/>
        <w:numPr>
          <w:ilvl w:val="0"/>
          <w:numId w:val="5"/>
        </w:numPr>
      </w:pPr>
      <w:r>
        <w:t xml:space="preserve">Use the Section heading </w:t>
      </w:r>
      <w:r>
        <w:rPr>
          <w:b/>
        </w:rPr>
        <w:t>Analysis</w:t>
      </w:r>
      <w:r w:rsidRPr="008707F2">
        <w:t xml:space="preserve"> before answering the following </w:t>
      </w:r>
      <w:r>
        <w:t>activities</w:t>
      </w:r>
      <w:r w:rsidR="005353B5">
        <w:t>.</w:t>
      </w:r>
      <w:bookmarkStart w:id="0" w:name="_GoBack"/>
      <w:bookmarkEnd w:id="0"/>
    </w:p>
    <w:p w:rsidR="005353B5" w:rsidRDefault="005353B5" w:rsidP="005353B5">
      <w:pPr>
        <w:pStyle w:val="ListParagraph"/>
      </w:pPr>
    </w:p>
    <w:p w:rsidR="000C7763" w:rsidRDefault="00FE4C77" w:rsidP="005353B5">
      <w:pPr>
        <w:pStyle w:val="ListParagraph"/>
        <w:numPr>
          <w:ilvl w:val="0"/>
          <w:numId w:val="5"/>
        </w:numPr>
      </w:pPr>
      <w:r>
        <w:t>For any</w:t>
      </w:r>
      <w:r w:rsidR="000C7763">
        <w:t xml:space="preserve"> graphs you have drawn or</w:t>
      </w:r>
      <w:r>
        <w:t xml:space="preserve"> used and</w:t>
      </w:r>
      <w:r w:rsidR="000C7763">
        <w:t xml:space="preserve"> for each map </w:t>
      </w:r>
      <w:r>
        <w:t xml:space="preserve">and photograph </w:t>
      </w:r>
      <w:r w:rsidR="000C7763">
        <w:t>that you have used write a paragraph that helps you explain what they show you, include:</w:t>
      </w:r>
    </w:p>
    <w:p w:rsidR="005353B5" w:rsidRDefault="005353B5" w:rsidP="005353B5">
      <w:pPr>
        <w:pStyle w:val="ListParagraph"/>
      </w:pPr>
    </w:p>
    <w:p w:rsidR="006A0287" w:rsidRDefault="006A0287" w:rsidP="005353B5">
      <w:pPr>
        <w:pStyle w:val="ListParagraph"/>
        <w:numPr>
          <w:ilvl w:val="1"/>
          <w:numId w:val="5"/>
        </w:numPr>
      </w:pPr>
      <w:r>
        <w:lastRenderedPageBreak/>
        <w:t xml:space="preserve">Which map or graph are you writing about? What is its title? </w:t>
      </w:r>
    </w:p>
    <w:p w:rsidR="00481BB7" w:rsidRDefault="00481BB7" w:rsidP="00481BB7">
      <w:pPr>
        <w:pStyle w:val="ListParagraph"/>
        <w:ind w:left="1080"/>
      </w:pPr>
    </w:p>
    <w:p w:rsidR="00FD33A1" w:rsidRDefault="000C7763" w:rsidP="00FD33A1">
      <w:pPr>
        <w:pStyle w:val="ListParagraph"/>
        <w:numPr>
          <w:ilvl w:val="1"/>
          <w:numId w:val="5"/>
        </w:numPr>
      </w:pPr>
      <w:r>
        <w:t xml:space="preserve">Actual numbers; what is the highest? What is the lowest? What is the range (difference between highest and lowest)? </w:t>
      </w:r>
    </w:p>
    <w:p w:rsidR="005353B5" w:rsidRDefault="005353B5" w:rsidP="005353B5">
      <w:pPr>
        <w:pStyle w:val="ListParagraph"/>
        <w:ind w:left="1080"/>
      </w:pPr>
    </w:p>
    <w:p w:rsidR="000C7763" w:rsidRDefault="000C7763" w:rsidP="00FD33A1">
      <w:pPr>
        <w:pStyle w:val="ListParagraph"/>
        <w:numPr>
          <w:ilvl w:val="1"/>
          <w:numId w:val="5"/>
        </w:numPr>
      </w:pPr>
      <w:r>
        <w:t>What does this show you?</w:t>
      </w:r>
    </w:p>
    <w:p w:rsidR="005353B5" w:rsidRDefault="005353B5" w:rsidP="005353B5"/>
    <w:p w:rsidR="006A0287" w:rsidRDefault="006A0287" w:rsidP="006A0287">
      <w:pPr>
        <w:pStyle w:val="ListParagraph"/>
        <w:numPr>
          <w:ilvl w:val="1"/>
          <w:numId w:val="5"/>
        </w:numPr>
      </w:pPr>
      <w:r>
        <w:t>Why is it important?</w:t>
      </w:r>
    </w:p>
    <w:p w:rsidR="006A0287" w:rsidRDefault="006A0287" w:rsidP="006A0287">
      <w:pPr>
        <w:pStyle w:val="ListParagraph"/>
        <w:ind w:left="1080"/>
      </w:pPr>
    </w:p>
    <w:p w:rsidR="006A0287" w:rsidRDefault="006A0287" w:rsidP="006A0287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Pr="006A0287">
        <w:rPr>
          <w:b/>
          <w:szCs w:val="16"/>
        </w:rPr>
        <w:t xml:space="preserve">Conclusions </w:t>
      </w:r>
      <w:r w:rsidRPr="008707F2">
        <w:t xml:space="preserve">before answering the following </w:t>
      </w:r>
      <w:r>
        <w:t>activities</w:t>
      </w:r>
      <w:r w:rsidRPr="008707F2">
        <w:t>:</w:t>
      </w:r>
    </w:p>
    <w:p w:rsidR="006A0287" w:rsidRPr="006A0287" w:rsidRDefault="006A0287" w:rsidP="006A0287">
      <w:pPr>
        <w:pStyle w:val="ListParagraph"/>
        <w:numPr>
          <w:ilvl w:val="1"/>
          <w:numId w:val="5"/>
        </w:numPr>
      </w:pPr>
      <w:r w:rsidRPr="006A0287">
        <w:rPr>
          <w:szCs w:val="16"/>
        </w:rPr>
        <w:t xml:space="preserve">For each of your enquiry questions write a paragraph </w:t>
      </w:r>
      <w:r>
        <w:rPr>
          <w:szCs w:val="16"/>
        </w:rPr>
        <w:t xml:space="preserve">(do not answer these question individually but use them to help build up a paragraph) </w:t>
      </w:r>
      <w:r w:rsidRPr="006A0287">
        <w:rPr>
          <w:szCs w:val="16"/>
        </w:rPr>
        <w:t>to show what have you found out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What is the answer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Where is your evidence (which maps or graphs)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Do you have any actual numbers to back up your conclusion?</w:t>
      </w:r>
    </w:p>
    <w:p w:rsidR="006A0287" w:rsidRPr="006A0287" w:rsidRDefault="006A0287" w:rsidP="006A0287">
      <w:pPr>
        <w:pStyle w:val="ListParagraph"/>
        <w:ind w:left="1800"/>
      </w:pPr>
    </w:p>
    <w:p w:rsidR="00B1684B" w:rsidRDefault="006A0287" w:rsidP="006A0287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="00B142A0">
        <w:rPr>
          <w:b/>
          <w:szCs w:val="16"/>
        </w:rPr>
        <w:t>Methods</w:t>
      </w:r>
      <w:r w:rsidRPr="006A0287">
        <w:rPr>
          <w:b/>
          <w:szCs w:val="16"/>
        </w:rPr>
        <w:t xml:space="preserve"> </w:t>
      </w:r>
      <w:r w:rsidRPr="008707F2">
        <w:t xml:space="preserve">before answering the following </w:t>
      </w:r>
      <w:r>
        <w:t>activities</w:t>
      </w:r>
      <w:r w:rsidRPr="008707F2">
        <w:t>:</w:t>
      </w:r>
    </w:p>
    <w:p w:rsidR="00B1684B" w:rsidRPr="00B1684B" w:rsidRDefault="00B1684B" w:rsidP="00B142A0"/>
    <w:p w:rsidR="00B1684B" w:rsidRPr="00B1684B" w:rsidRDefault="00B142A0" w:rsidP="00B1684B">
      <w:pPr>
        <w:pStyle w:val="ListParagraph"/>
        <w:numPr>
          <w:ilvl w:val="1"/>
          <w:numId w:val="5"/>
        </w:numPr>
      </w:pPr>
      <w:r>
        <w:rPr>
          <w:szCs w:val="16"/>
        </w:rPr>
        <w:t>Describe</w:t>
      </w:r>
      <w:r w:rsidR="006A0287" w:rsidRPr="00B1684B">
        <w:rPr>
          <w:szCs w:val="16"/>
        </w:rPr>
        <w:t xml:space="preserve"> how you gathered </w:t>
      </w:r>
      <w:r w:rsidR="00FE4C77">
        <w:rPr>
          <w:szCs w:val="16"/>
        </w:rPr>
        <w:t>any</w:t>
      </w:r>
      <w:r w:rsidR="006A0287" w:rsidRPr="00B1684B">
        <w:rPr>
          <w:szCs w:val="16"/>
        </w:rPr>
        <w:t xml:space="preserve"> </w:t>
      </w:r>
      <w:r w:rsidR="00481BB7">
        <w:rPr>
          <w:szCs w:val="16"/>
        </w:rPr>
        <w:t>information</w:t>
      </w:r>
      <w:r>
        <w:rPr>
          <w:szCs w:val="16"/>
        </w:rPr>
        <w:t>.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How did you collect information?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What was good about this?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What was bad about this?</w:t>
      </w:r>
    </w:p>
    <w:p w:rsidR="00B1684B" w:rsidRPr="00B1684B" w:rsidRDefault="00B1684B" w:rsidP="00B1684B">
      <w:pPr>
        <w:pStyle w:val="ListParagraph"/>
        <w:ind w:left="1800"/>
      </w:pPr>
    </w:p>
    <w:p w:rsidR="00B1684B" w:rsidRDefault="00B142A0" w:rsidP="00B1684B">
      <w:pPr>
        <w:pStyle w:val="ListParagraph"/>
        <w:numPr>
          <w:ilvl w:val="1"/>
          <w:numId w:val="5"/>
        </w:numPr>
      </w:pPr>
      <w:r>
        <w:t>Describe the</w:t>
      </w:r>
      <w:r w:rsidR="00B1684B">
        <w:t xml:space="preserve"> sources of </w:t>
      </w:r>
      <w:r w:rsidR="00481BB7">
        <w:t>information you gathered.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good about the sour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bad or weak about the sour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Do you think the source was biased or was it reliable and fair?</w:t>
      </w:r>
    </w:p>
    <w:p w:rsidR="00B1684B" w:rsidRDefault="00B1684B" w:rsidP="00B1684B">
      <w:pPr>
        <w:pStyle w:val="ListParagraph"/>
        <w:ind w:left="1800"/>
      </w:pPr>
    </w:p>
    <w:p w:rsidR="00B1684B" w:rsidRDefault="00B1684B" w:rsidP="00B1684B">
      <w:pPr>
        <w:pStyle w:val="ListParagraph"/>
        <w:numPr>
          <w:ilvl w:val="1"/>
          <w:numId w:val="5"/>
        </w:numPr>
      </w:pPr>
      <w:r>
        <w:t xml:space="preserve">Describe the </w:t>
      </w:r>
      <w:r w:rsidR="00B142A0">
        <w:t>graphs types</w:t>
      </w:r>
      <w:r>
        <w:t xml:space="preserve"> that you chose to </w:t>
      </w:r>
      <w:r w:rsidR="00B142A0">
        <w:t>show your data.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good about your choi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bad or weak about your choi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Is there a better way for you to do this next time?</w:t>
      </w:r>
    </w:p>
    <w:p w:rsidR="00113F2C" w:rsidRDefault="00113F2C" w:rsidP="00113F2C">
      <w:pPr>
        <w:rPr>
          <w:rFonts w:ascii="Comic Sans MS" w:hAnsi="Comic Sans MS"/>
          <w:sz w:val="28"/>
          <w:szCs w:val="28"/>
        </w:rPr>
      </w:pPr>
    </w:p>
    <w:p w:rsidR="00B142A0" w:rsidRPr="00FE4C77" w:rsidRDefault="00B1684B" w:rsidP="00B142A0">
      <w:pPr>
        <w:pStyle w:val="ListParagraph"/>
        <w:numPr>
          <w:ilvl w:val="0"/>
          <w:numId w:val="5"/>
        </w:numPr>
        <w:rPr>
          <w:szCs w:val="16"/>
        </w:rPr>
      </w:pPr>
      <w:r>
        <w:t xml:space="preserve">Use the Section heading </w:t>
      </w:r>
      <w:r>
        <w:rPr>
          <w:b/>
        </w:rPr>
        <w:t>Evaluation</w:t>
      </w:r>
      <w:r w:rsidRPr="008707F2">
        <w:t xml:space="preserve"> before answering the following questions</w:t>
      </w:r>
      <w:r w:rsidR="00B142A0">
        <w:t xml:space="preserve"> in the form of</w:t>
      </w:r>
      <w:r>
        <w:t xml:space="preserve"> paragraph</w:t>
      </w:r>
      <w:r w:rsidR="00B142A0">
        <w:t>s</w:t>
      </w:r>
      <w:r>
        <w:t xml:space="preserve"> (not separately)</w:t>
      </w:r>
      <w:r w:rsidR="00B142A0">
        <w:t>:</w:t>
      </w:r>
    </w:p>
    <w:p w:rsidR="00FE4C77" w:rsidRPr="00B142A0" w:rsidRDefault="00FE4C77" w:rsidP="00FE4C77">
      <w:pPr>
        <w:pStyle w:val="ListParagraph"/>
        <w:ind w:left="360"/>
        <w:rPr>
          <w:szCs w:val="16"/>
        </w:rPr>
      </w:pPr>
    </w:p>
    <w:p w:rsidR="006A544B" w:rsidRPr="00B142A0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B142A0">
        <w:rPr>
          <w:szCs w:val="16"/>
        </w:rPr>
        <w:t xml:space="preserve">Evaluate your </w:t>
      </w:r>
      <w:r w:rsidR="00B142A0" w:rsidRPr="00B142A0">
        <w:rPr>
          <w:b/>
          <w:szCs w:val="16"/>
        </w:rPr>
        <w:t>methods</w:t>
      </w:r>
      <w:r w:rsidRPr="00B142A0">
        <w:rPr>
          <w:szCs w:val="16"/>
        </w:rPr>
        <w:t>: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</w:t>
      </w:r>
      <w:r w:rsidRPr="006A544B">
        <w:rPr>
          <w:szCs w:val="16"/>
        </w:rPr>
        <w:t>hat wa</w:t>
      </w:r>
      <w:r>
        <w:rPr>
          <w:szCs w:val="16"/>
        </w:rPr>
        <w:t>s successful?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 xml:space="preserve">What went wrong? </w:t>
      </w:r>
    </w:p>
    <w:p w:rsidR="00B142A0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at could you do differently next time?</w:t>
      </w:r>
    </w:p>
    <w:p w:rsidR="00B142A0" w:rsidRDefault="00B142A0" w:rsidP="00B142A0">
      <w:pPr>
        <w:pStyle w:val="ListParagraph"/>
        <w:ind w:left="1800"/>
        <w:rPr>
          <w:szCs w:val="16"/>
        </w:rPr>
      </w:pPr>
    </w:p>
    <w:p w:rsidR="006A544B" w:rsidRPr="00B142A0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B142A0">
        <w:rPr>
          <w:szCs w:val="16"/>
        </w:rPr>
        <w:t xml:space="preserve">Evaluate your </w:t>
      </w:r>
      <w:r w:rsidRPr="00B142A0">
        <w:rPr>
          <w:b/>
          <w:szCs w:val="16"/>
        </w:rPr>
        <w:t>sources</w:t>
      </w:r>
      <w:r w:rsidRPr="00B142A0">
        <w:rPr>
          <w:szCs w:val="16"/>
        </w:rPr>
        <w:t xml:space="preserve"> – (your information and data): 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</w:t>
      </w:r>
      <w:r w:rsidRPr="006A544B">
        <w:rPr>
          <w:szCs w:val="16"/>
        </w:rPr>
        <w:t xml:space="preserve">hich are reliable and why? 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ich might be biased and why?</w:t>
      </w:r>
    </w:p>
    <w:p w:rsidR="00B142A0" w:rsidRPr="00B142A0" w:rsidRDefault="00B142A0" w:rsidP="00B142A0">
      <w:pPr>
        <w:pStyle w:val="ListParagraph"/>
        <w:ind w:left="1800"/>
        <w:rPr>
          <w:szCs w:val="16"/>
        </w:rPr>
      </w:pPr>
    </w:p>
    <w:p w:rsidR="006A544B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6A544B">
        <w:rPr>
          <w:szCs w:val="16"/>
        </w:rPr>
        <w:t xml:space="preserve">Evaluate your </w:t>
      </w:r>
      <w:r w:rsidRPr="006A544B">
        <w:rPr>
          <w:b/>
          <w:szCs w:val="16"/>
        </w:rPr>
        <w:t>outcomes</w:t>
      </w:r>
      <w:r w:rsidRPr="006A544B">
        <w:rPr>
          <w:szCs w:val="16"/>
        </w:rPr>
        <w:t xml:space="preserve"> – (your conclusions)</w:t>
      </w:r>
      <w:r>
        <w:rPr>
          <w:szCs w:val="16"/>
        </w:rPr>
        <w:t>: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hat is reliable and why?</w:t>
      </w:r>
    </w:p>
    <w:p w:rsidR="006B2E93" w:rsidRPr="00481BB7" w:rsidRDefault="006A544B" w:rsidP="00481BB7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ich may be wrong or inaccurate and why?</w:t>
      </w:r>
    </w:p>
    <w:sectPr w:rsidR="006B2E93" w:rsidRPr="00481BB7" w:rsidSect="00B81BBD">
      <w:headerReference w:type="default" r:id="rId9"/>
      <w:footerReference w:type="default" r:id="rId10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55" w:rsidRDefault="004C1155" w:rsidP="00B81BBD">
      <w:r>
        <w:separator/>
      </w:r>
    </w:p>
  </w:endnote>
  <w:endnote w:type="continuationSeparator" w:id="0">
    <w:p w:rsidR="004C1155" w:rsidRDefault="004C1155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B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               </w:t>
        </w:r>
        <w:r w:rsidR="001E5463">
          <w:rPr>
            <w:b/>
            <w:sz w:val="20"/>
          </w:rPr>
          <w:t>KS2</w:t>
        </w:r>
        <w:r w:rsidRPr="00B81BBD">
          <w:rPr>
            <w:b/>
            <w:sz w:val="20"/>
          </w:rPr>
          <w:t xml:space="preserve"> A3 Activity</w:t>
        </w:r>
        <w:r>
          <w:rPr>
            <w:b/>
            <w:sz w:val="20"/>
          </w:rPr>
          <w:t xml:space="preserve">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55" w:rsidRDefault="004C1155" w:rsidP="00B81BBD">
      <w:r>
        <w:separator/>
      </w:r>
    </w:p>
  </w:footnote>
  <w:footnote w:type="continuationSeparator" w:id="0">
    <w:p w:rsidR="004C1155" w:rsidRDefault="004C1155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FE4C77" w:rsidP="00383637">
    <w:pPr>
      <w:jc w:val="center"/>
      <w:rPr>
        <w:b/>
        <w:sz w:val="32"/>
      </w:rPr>
    </w:pPr>
    <w:r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Investigating Increased Coastal Flood Risk in Wales</w:t>
    </w:r>
    <w:r w:rsidRPr="002313B7">
      <w:rPr>
        <w:b/>
        <w:sz w:val="44"/>
      </w:rPr>
      <w:t xml:space="preserve">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92B00"/>
    <w:multiLevelType w:val="hybridMultilevel"/>
    <w:tmpl w:val="3A228F7E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7763"/>
    <w:rsid w:val="00113F2C"/>
    <w:rsid w:val="0018042E"/>
    <w:rsid w:val="001B293E"/>
    <w:rsid w:val="001E5463"/>
    <w:rsid w:val="00383637"/>
    <w:rsid w:val="00481BB7"/>
    <w:rsid w:val="004C1155"/>
    <w:rsid w:val="004D3BFD"/>
    <w:rsid w:val="004D4A83"/>
    <w:rsid w:val="005353B5"/>
    <w:rsid w:val="00536DD1"/>
    <w:rsid w:val="005A64F9"/>
    <w:rsid w:val="005D2E8D"/>
    <w:rsid w:val="005F0451"/>
    <w:rsid w:val="00657C4E"/>
    <w:rsid w:val="006968AA"/>
    <w:rsid w:val="006A0287"/>
    <w:rsid w:val="006A544B"/>
    <w:rsid w:val="006B2E93"/>
    <w:rsid w:val="00711B7F"/>
    <w:rsid w:val="00722A8C"/>
    <w:rsid w:val="007640AD"/>
    <w:rsid w:val="007A3A85"/>
    <w:rsid w:val="007B3F76"/>
    <w:rsid w:val="008707F2"/>
    <w:rsid w:val="008F3D6F"/>
    <w:rsid w:val="00B142A0"/>
    <w:rsid w:val="00B16479"/>
    <w:rsid w:val="00B1684B"/>
    <w:rsid w:val="00B66F3D"/>
    <w:rsid w:val="00B81BBD"/>
    <w:rsid w:val="00BA1C1D"/>
    <w:rsid w:val="00D143FD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7FF-61A3-4115-AD14-40F52A7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8</cp:revision>
  <dcterms:created xsi:type="dcterms:W3CDTF">2015-02-19T14:46:00Z</dcterms:created>
  <dcterms:modified xsi:type="dcterms:W3CDTF">2015-04-18T12:49:00Z</dcterms:modified>
</cp:coreProperties>
</file>